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93" w:rsidRDefault="00E26F93" w:rsidP="00E26F93">
      <w:pPr>
        <w:pStyle w:val="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a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-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85"/>
        <w:gridCol w:w="5238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C654F" w:rsidRPr="009C654F" w:rsidRDefault="009C654F" w:rsidP="009C654F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Functional </w:t>
            </w:r>
            <w:r w:rsidRPr="009C654F">
              <w:rPr>
                <w:sz w:val="24"/>
                <w:szCs w:val="24"/>
              </w:rPr>
              <w:t>requirements:</w:t>
            </w:r>
            <w:r>
              <w:rPr>
                <w:sz w:val="24"/>
                <w:szCs w:val="24"/>
              </w:rPr>
              <w:t xml:space="preserve"> </w:t>
            </w:r>
            <w:r w:rsidRPr="009C654F">
              <w:rPr>
                <w:sz w:val="24"/>
                <w:szCs w:val="24"/>
              </w:rPr>
              <w:t>Business Rules</w:t>
            </w:r>
          </w:p>
          <w:p w:rsidR="003E18A8" w:rsidRPr="003E18A8" w:rsidRDefault="003E18A8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9C654F" w:rsidP="00A231E8">
            <w:pPr>
              <w:pStyle w:val="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>: Us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9C654F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 xml:space="preserve">: 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Pr="009C654F">
              <w:rPr>
                <w:sz w:val="24"/>
                <w:szCs w:val="24"/>
                <w:lang w:val="en-CA"/>
              </w:rPr>
              <w:t>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E00472" w:rsidP="00A231E8">
            <w:pPr>
              <w:pStyle w:val="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</w:t>
            </w:r>
            <w:r w:rsidRPr="009C654F">
              <w:rPr>
                <w:sz w:val="24"/>
                <w:szCs w:val="24"/>
              </w:rPr>
              <w:t>requirements:</w:t>
            </w:r>
            <w:r>
              <w:rPr>
                <w:sz w:val="24"/>
                <w:szCs w:val="24"/>
              </w:rPr>
              <w:t xml:space="preserve"> Por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0472" w:rsidRPr="00E00472" w:rsidRDefault="00E00472" w:rsidP="00E00472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CA"/>
              </w:rPr>
              <w:t>F</w:t>
            </w:r>
            <w:r w:rsidRPr="009C654F">
              <w:rPr>
                <w:sz w:val="24"/>
                <w:szCs w:val="24"/>
                <w:lang w:val="en-CA"/>
              </w:rPr>
              <w:t>unctional requirements</w:t>
            </w:r>
            <w:r>
              <w:rPr>
                <w:sz w:val="24"/>
                <w:szCs w:val="24"/>
                <w:lang w:val="en-CA"/>
              </w:rPr>
              <w:t xml:space="preserve">:  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Pr="00E00472">
              <w:rPr>
                <w:bCs/>
                <w:sz w:val="24"/>
                <w:szCs w:val="24"/>
              </w:rPr>
              <w:t>Interoperability</w:t>
            </w:r>
          </w:p>
          <w:p w:rsidR="003E18A8" w:rsidRPr="003E18A8" w:rsidRDefault="003E18A8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E00472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 xml:space="preserve">: </w:t>
            </w:r>
            <w:r w:rsidRPr="00E00472">
              <w:rPr>
                <w:sz w:val="24"/>
                <w:szCs w:val="24"/>
                <w:lang w:val="en-CA"/>
              </w:rPr>
              <w:t>Performance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865A4C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>:</w:t>
            </w:r>
            <w:r>
              <w:rPr>
                <w:sz w:val="24"/>
                <w:szCs w:val="24"/>
                <w:lang w:val="en-CA"/>
              </w:rPr>
              <w:t xml:space="preserve"> Data integ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865A4C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 xml:space="preserve">: </w:t>
            </w:r>
            <w:r w:rsidRPr="00865A4C">
              <w:rPr>
                <w:bCs/>
                <w:sz w:val="24"/>
                <w:szCs w:val="24"/>
                <w:lang w:val="en-CA"/>
              </w:rPr>
              <w:t>Serviceability</w:t>
            </w:r>
            <w:r>
              <w:rPr>
                <w:bCs/>
                <w:sz w:val="24"/>
                <w:szCs w:val="24"/>
                <w:lang w:val="en-CA"/>
              </w:rPr>
              <w:t>/</w:t>
            </w:r>
            <w:r w:rsidRPr="00865A4C">
              <w:rPr>
                <w:rFonts w:eastAsiaTheme="minorEastAsia" w:hAnsi="Calibri"/>
                <w:color w:val="000000" w:themeColor="text1"/>
                <w:kern w:val="24"/>
                <w:lang w:val="en-CA"/>
              </w:rPr>
              <w:t xml:space="preserve"> </w:t>
            </w:r>
            <w:r w:rsidRPr="00865A4C">
              <w:rPr>
                <w:bCs/>
                <w:sz w:val="24"/>
                <w:szCs w:val="24"/>
                <w:lang w:val="en-CA"/>
              </w:rPr>
              <w:t>Avail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865A4C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 xml:space="preserve">: </w:t>
            </w:r>
            <w:r w:rsidRPr="00E00472">
              <w:rPr>
                <w:sz w:val="24"/>
                <w:szCs w:val="24"/>
                <w:lang w:val="en-CA"/>
              </w:rPr>
              <w:t>Performance</w:t>
            </w:r>
            <w:r>
              <w:rPr>
                <w:sz w:val="24"/>
                <w:szCs w:val="24"/>
                <w:lang w:val="en-CA"/>
              </w:rPr>
              <w:t>/Stress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865A4C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</w:t>
            </w:r>
            <w:r w:rsidRPr="009C654F">
              <w:rPr>
                <w:sz w:val="24"/>
                <w:szCs w:val="24"/>
                <w:lang w:val="en-CA"/>
              </w:rPr>
              <w:t>on-functional requirements</w:t>
            </w:r>
            <w:r>
              <w:rPr>
                <w:sz w:val="24"/>
                <w:szCs w:val="24"/>
                <w:lang w:val="en-CA"/>
              </w:rPr>
              <w:t xml:space="preserve">: </w:t>
            </w:r>
            <w:r w:rsidRPr="00865A4C">
              <w:rPr>
                <w:sz w:val="24"/>
                <w:szCs w:val="24"/>
                <w:lang w:val="en-CA"/>
              </w:rPr>
              <w:t>Manageability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2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a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 T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 T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 N T E R O P E R A B I L I T Y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U S A B I L I T Y 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A4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4F7E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H E U R I S T I C   E V A L U A T I O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4F7EB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="004F7EB0">
                                <w:t xml:space="preserve">. A C </w:t>
                              </w:r>
                              <w:proofErr w:type="spellStart"/>
                              <w:r w:rsidR="004F7EB0">
                                <w:t>C</w:t>
                              </w:r>
                              <w:proofErr w:type="spellEnd"/>
                              <w:r w:rsidR="004F7EB0">
                                <w:t xml:space="preserve"> E S </w:t>
                              </w:r>
                              <w:proofErr w:type="spellStart"/>
                              <w:r w:rsidR="004F7EB0">
                                <w:t>S</w:t>
                              </w:r>
                              <w:proofErr w:type="spellEnd"/>
                              <w:r w:rsidR="004F7EB0">
                                <w:t xml:space="preserve"> I B I L I 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 T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B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 T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 N T E R O P E R A B I L I T 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U S A B I L I T Y 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865A4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</w:t>
                        </w:r>
                        <w:r w:rsidR="004F7E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H E U R I S T I C   E V A L U A T I O N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4F7EB0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="004F7EB0">
                          <w:t xml:space="preserve">. A C </w:t>
                        </w:r>
                        <w:proofErr w:type="spellStart"/>
                        <w:r w:rsidR="004F7EB0">
                          <w:t>C</w:t>
                        </w:r>
                        <w:proofErr w:type="spellEnd"/>
                        <w:r w:rsidR="004F7EB0">
                          <w:t xml:space="preserve"> E S </w:t>
                        </w:r>
                        <w:proofErr w:type="spellStart"/>
                        <w:r w:rsidR="004F7EB0">
                          <w:t>S</w:t>
                        </w:r>
                        <w:proofErr w:type="spellEnd"/>
                        <w:r w:rsidR="004F7EB0">
                          <w:t xml:space="preserve"> I B I L I T Y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a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DB6E18" w:rsidP="00DB6E18">
      <w:pPr>
        <w:pStyle w:val="a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C O – E X I S T E N C E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C O – E X I S T E N C E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val="bg-BG" w:eastAsia="bg-B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 E L I A B I L I 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E F </w:t>
                              </w:r>
                              <w:proofErr w:type="spellStart"/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proofErr w:type="spellEnd"/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I C I E N C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M A I N T A I N A B I L I 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9D6C0F" w:rsidRDefault="009D6C0F" w:rsidP="009D6C0F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A C CU R A C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P O R T A B I L I T Y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 E P L A C E A B I L I T Y</w:t>
                              </w:r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9D6C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E X T E N S I B I L I 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 E L I A B I L I T 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E F </w:t>
                        </w:r>
                        <w:proofErr w:type="spellStart"/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F</w:t>
                        </w:r>
                        <w:proofErr w:type="spellEnd"/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I C I E N C Y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M A I N T A I N A B I L I T 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9D6C0F" w:rsidRDefault="009D6C0F" w:rsidP="009D6C0F">
                        <w:pPr>
                          <w:pStyle w:val="a"/>
                          <w:numPr>
                            <w:ilvl w:val="0"/>
                            <w:numId w:val="24"/>
                          </w:num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A C CU R A C Y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P O R T A B I L I T Y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 E P L A C E A B I L I T Y</w:t>
                        </w:r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9D6C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E X T E N S I B I L I T 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 E L I A B I L I T Y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 E L I A B I L I T Y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I N S T A L </w:t>
                            </w:r>
                            <w:proofErr w:type="spellStart"/>
                            <w:proofErr w:type="gramStart"/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 A</w:t>
                            </w:r>
                            <w:proofErr w:type="gramEnd"/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B I L I T Y 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I N S T A L </w:t>
                      </w:r>
                      <w:proofErr w:type="spellStart"/>
                      <w:proofErr w:type="gramStart"/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 A</w:t>
                      </w:r>
                      <w:proofErr w:type="gramEnd"/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B I L I T Y 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="00DD2AE7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 E C O V E R A B L I T 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="00DD2AE7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 E C O V E R A B L I T 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a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a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a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ui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ecur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ter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nalyz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Maturity (robustness)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cov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Learn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ttractiveness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e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Fault tolerance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ime behavior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source utilization</w:t>
                            </w:r>
                          </w:p>
                          <w:p w:rsidR="00DB6E18" w:rsidRPr="00F965AD" w:rsidRDefault="00DB6E18" w:rsidP="00D34990">
                            <w:pPr>
                              <w:pStyle w:val="a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placeability</w:t>
                            </w:r>
                          </w:p>
                          <w:p w:rsidR="00DB6E18" w:rsidRPr="00F965AD" w:rsidRDefault="00DB6E18" w:rsidP="00DB6E18">
                            <w:pPr>
                              <w:pStyle w:val="a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uit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ecur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t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teroper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nalyz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Maturity (robustness)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cover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ccurac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Learn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ttractiveness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est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Fault tolerance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ime behavior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source utilization</w:t>
                      </w:r>
                    </w:p>
                    <w:p w:rsidR="00DB6E18" w:rsidRPr="00F965AD" w:rsidRDefault="00DB6E18" w:rsidP="00D34990">
                      <w:pPr>
                        <w:pStyle w:val="a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placeability</w:t>
                      </w:r>
                    </w:p>
                    <w:p w:rsidR="00DB6E18" w:rsidRPr="00F965AD" w:rsidRDefault="00DB6E18" w:rsidP="00DB6E18">
                      <w:pPr>
                        <w:pStyle w:val="a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4B0107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proofErr w:type="spellStart"/>
            <w:r w:rsidRPr="004B0107">
              <w:rPr>
                <w:rFonts w:cstheme="minorHAnsi"/>
                <w:b w:val="0"/>
                <w:sz w:val="28"/>
                <w:szCs w:val="28"/>
                <w:lang w:val="bg-BG"/>
              </w:rPr>
              <w:t>Suitability</w:t>
            </w:r>
            <w:proofErr w:type="spellEnd"/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Testability</w:t>
            </w: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3334F6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sz w:val="24"/>
                <w:szCs w:val="24"/>
              </w:rPr>
              <w:t>Fault tolerance</w:t>
            </w: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3334F6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sz w:val="24"/>
                <w:szCs w:val="24"/>
              </w:rPr>
              <w:t>Time behavior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</w:t>
            </w:r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Secur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4B0107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sz w:val="24"/>
                <w:szCs w:val="24"/>
              </w:rPr>
              <w:t>S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</w:t>
            </w:r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Maturity (robustness)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</w:t>
            </w:r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Understand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Lear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Attractiveness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pStyle w:val="a"/>
              <w:numPr>
                <w:ilvl w:val="0"/>
                <w:numId w:val="0"/>
              </w:numPr>
              <w:spacing w:before="140" w:after="140"/>
              <w:ind w:left="720"/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 xml:space="preserve">               </w:t>
            </w:r>
            <w:r w:rsidRPr="00F965AD">
              <w:rPr>
                <w:rFonts w:ascii="Calibri" w:eastAsia="Times New Roman" w:hAnsi="Calibri" w:cs="Times New Roman"/>
                <w:noProof w:val="0"/>
                <w:sz w:val="24"/>
                <w:szCs w:val="24"/>
              </w:rPr>
              <w:t>Op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Recover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3334F6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Accurac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   </w:t>
            </w:r>
            <w:proofErr w:type="spellStart"/>
            <w:r w:rsidRPr="004B0107"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  <w:t>An</w:t>
            </w:r>
            <w:proofErr w:type="spellEnd"/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Analyzability</w:t>
            </w:r>
            <w:proofErr w:type="spellStart"/>
            <w:r w:rsidRPr="004B0107"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  <w:t>alyzability</w:t>
            </w:r>
            <w:proofErr w:type="spellEnd"/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Adap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720" w:hanging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Replaceability</w:t>
            </w:r>
            <w:proofErr w:type="spellEnd"/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140" w:after="140"/>
              <w:ind w:left="720" w:hanging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                </w:t>
            </w:r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Interoper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B0107" w:rsidRDefault="004B0107" w:rsidP="004B0107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4B0107">
              <w:rPr>
                <w:rFonts w:ascii="Calibri" w:eastAsia="Times New Roman" w:hAnsi="Calibri" w:cs="Times New Roman"/>
                <w:sz w:val="24"/>
                <w:szCs w:val="24"/>
              </w:rPr>
              <w:t>Install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3334F6" w:rsidRDefault="003334F6" w:rsidP="003334F6">
            <w:pPr>
              <w:spacing w:before="140" w:after="140"/>
              <w:ind w:left="36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</w:t>
            </w:r>
            <w:r w:rsidRPr="003334F6">
              <w:rPr>
                <w:rFonts w:ascii="Calibri" w:eastAsia="Times New Roman" w:hAnsi="Calibri" w:cs="Times New Roman"/>
                <w:sz w:val="24"/>
                <w:szCs w:val="24"/>
              </w:rPr>
              <w:t>Coexistence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3334F6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F965AD">
              <w:rPr>
                <w:rFonts w:ascii="Calibri" w:eastAsia="Times New Roman" w:hAnsi="Calibri" w:cs="Times New Roman"/>
                <w:sz w:val="24"/>
                <w:szCs w:val="24"/>
              </w:rPr>
              <w:t>Resource utilization</w:t>
            </w: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Pr="005E701F" w:rsidRDefault="00DB6E18" w:rsidP="005E701F">
      <w:pPr>
        <w:pStyle w:val="a"/>
        <w:numPr>
          <w:ilvl w:val="0"/>
          <w:numId w:val="10"/>
        </w:numPr>
        <w:shd w:val="clear" w:color="auto" w:fill="FFFFFF"/>
        <w:spacing w:line="330" w:lineRule="atLeast"/>
        <w:rPr>
          <w:sz w:val="24"/>
          <w:szCs w:val="24"/>
        </w:rPr>
      </w:pPr>
      <w:r w:rsidRPr="005E701F">
        <w:rPr>
          <w:sz w:val="24"/>
          <w:szCs w:val="24"/>
        </w:rPr>
        <w:t>Fill in some attributes for Technical Testing in the blank positions.</w:t>
      </w:r>
    </w:p>
    <w:p w:rsidR="00DB6E18" w:rsidRPr="00A3348E" w:rsidRDefault="00DB6E18" w:rsidP="0036683E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Can it perform the required functions?</w:t>
      </w:r>
    </w:p>
    <w:p w:rsidR="00DB6E18" w:rsidRPr="00E26F93" w:rsidRDefault="00E26F93" w:rsidP="00E26F93">
      <w:pPr>
        <w:shd w:val="clear" w:color="auto" w:fill="FFFFFF"/>
        <w:spacing w:line="330" w:lineRule="atLeast"/>
        <w:ind w:left="1080" w:firstLine="360"/>
      </w:pPr>
      <w:r w:rsidRPr="00FA6C73">
        <w:t>Cap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Will it work well and resist failure in all required situations?</w:t>
      </w:r>
    </w:p>
    <w:p w:rsidR="00DB6E18" w:rsidRPr="00A3348E" w:rsidRDefault="002E7B45" w:rsidP="002E7B45">
      <w:pPr>
        <w:shd w:val="clear" w:color="auto" w:fill="FFFFFF"/>
        <w:spacing w:line="330" w:lineRule="atLeast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cover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easy is it for a real user to use the product?</w:t>
      </w:r>
    </w:p>
    <w:p w:rsidR="00DB6E18" w:rsidRPr="00A3348E" w:rsidRDefault="003A7C0B" w:rsidP="0036683E">
      <w:pPr>
        <w:pStyle w:val="a"/>
        <w:numPr>
          <w:ilvl w:val="0"/>
          <w:numId w:val="0"/>
        </w:numPr>
        <w:shd w:val="clear" w:color="auto" w:fill="FFFFFF"/>
        <w:spacing w:line="33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Us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 xml:space="preserve">How speedy and responsive is it? </w:t>
      </w:r>
    </w:p>
    <w:p w:rsidR="00DB6E18" w:rsidRPr="00A3348E" w:rsidRDefault="003A7C0B" w:rsidP="003A7C0B">
      <w:pPr>
        <w:shd w:val="clear" w:color="auto" w:fill="FFFFFF"/>
        <w:spacing w:line="330" w:lineRule="atLeast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erformance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easily can it be installed onto its target platform?</w:t>
      </w:r>
    </w:p>
    <w:p w:rsidR="00DB6E18" w:rsidRPr="00A3348E" w:rsidRDefault="003A7C0B" w:rsidP="003A7C0B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Installability</w:t>
      </w:r>
      <w:proofErr w:type="spellEnd"/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well does it work with external components &amp; configurations?</w:t>
      </w:r>
    </w:p>
    <w:p w:rsidR="003A7C0B" w:rsidRPr="003A7C0B" w:rsidRDefault="003A7C0B" w:rsidP="003A7C0B">
      <w:pPr>
        <w:pStyle w:val="a"/>
        <w:numPr>
          <w:ilvl w:val="0"/>
          <w:numId w:val="0"/>
        </w:numPr>
        <w:shd w:val="clear" w:color="auto" w:fill="FFFFFF"/>
        <w:spacing w:line="330" w:lineRule="atLeast"/>
        <w:ind w:left="1440"/>
        <w:rPr>
          <w:sz w:val="24"/>
          <w:szCs w:val="24"/>
        </w:rPr>
      </w:pPr>
      <w:r w:rsidRPr="003A7C0B">
        <w:rPr>
          <w:sz w:val="24"/>
          <w:szCs w:val="24"/>
          <w:lang w:val="en-CA"/>
        </w:rPr>
        <w:t>Interoper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effectively can the product be tested?</w:t>
      </w:r>
    </w:p>
    <w:p w:rsidR="00DB6E18" w:rsidRPr="00A3348E" w:rsidRDefault="003A7C0B" w:rsidP="0036683E">
      <w:pPr>
        <w:pStyle w:val="a"/>
        <w:numPr>
          <w:ilvl w:val="0"/>
          <w:numId w:val="0"/>
        </w:numPr>
        <w:shd w:val="clear" w:color="auto" w:fill="FFFFFF"/>
        <w:spacing w:line="330" w:lineRule="atLeast"/>
        <w:ind w:left="1440"/>
        <w:rPr>
          <w:sz w:val="24"/>
          <w:szCs w:val="24"/>
        </w:rPr>
      </w:pPr>
      <w:r>
        <w:rPr>
          <w:sz w:val="24"/>
          <w:szCs w:val="24"/>
        </w:rPr>
        <w:t>Test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economical will it be to build, fix or enhance the product?</w:t>
      </w:r>
    </w:p>
    <w:p w:rsidR="00DB6E18" w:rsidRPr="00A3348E" w:rsidRDefault="002E7B45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itability</w:t>
      </w:r>
    </w:p>
    <w:p w:rsidR="00DB6E18" w:rsidRPr="00A3348E" w:rsidRDefault="00DB6E18" w:rsidP="00DB6E18">
      <w:pPr>
        <w:pStyle w:val="a"/>
        <w:numPr>
          <w:ilvl w:val="0"/>
          <w:numId w:val="14"/>
        </w:numPr>
        <w:shd w:val="clear" w:color="auto" w:fill="FFFFFF"/>
        <w:spacing w:line="330" w:lineRule="atLeast"/>
        <w:rPr>
          <w:sz w:val="24"/>
          <w:szCs w:val="24"/>
        </w:rPr>
      </w:pPr>
      <w:r w:rsidRPr="00A3348E">
        <w:rPr>
          <w:sz w:val="24"/>
          <w:szCs w:val="24"/>
        </w:rPr>
        <w:t>How economical will it be to port or reuse the technology elsewhere?</w:t>
      </w:r>
    </w:p>
    <w:p w:rsidR="00DB6E18" w:rsidRDefault="002E7B45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rtability</w:t>
      </w:r>
    </w:p>
    <w:p w:rsidR="001A717E" w:rsidRPr="001A717E" w:rsidRDefault="00E87DA1" w:rsidP="001A717E">
      <w:pPr>
        <w:shd w:val="clear" w:color="auto" w:fill="FFFFFF"/>
        <w:spacing w:line="330" w:lineRule="atLeast"/>
        <w:ind w:left="720" w:firstLine="720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8 positions X 2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ascii="Calibri" w:eastAsia="Times New Roman" w:hAnsi="Calibri" w:cs="Times New Roman"/>
          <w:b/>
          <w:i/>
          <w:sz w:val="24"/>
          <w:szCs w:val="24"/>
        </w:rPr>
        <w:t>16 points</w:t>
      </w:r>
    </w:p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9"/>
          <w:footerReference w:type="default" r:id="rId10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1A717E" w:rsidRDefault="00DB6E18" w:rsidP="002E7B45">
      <w:pPr>
        <w:pStyle w:val="a"/>
        <w:numPr>
          <w:ilvl w:val="0"/>
          <w:numId w:val="0"/>
        </w:numPr>
        <w:ind w:left="1440"/>
        <w:rPr>
          <w:sz w:val="24"/>
          <w:szCs w:val="24"/>
        </w:rPr>
      </w:pPr>
    </w:p>
    <w:p w:rsidR="00DB6E18" w:rsidRPr="001A717E" w:rsidRDefault="00DB6E18" w:rsidP="002E7B45">
      <w:pPr>
        <w:pStyle w:val="a"/>
        <w:numPr>
          <w:ilvl w:val="0"/>
          <w:numId w:val="0"/>
        </w:numPr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B6E18" w:rsidRPr="001A717E" w:rsidRDefault="00DB6E18" w:rsidP="002E7B45">
      <w:pPr>
        <w:pStyle w:val="a"/>
        <w:numPr>
          <w:ilvl w:val="0"/>
          <w:numId w:val="0"/>
        </w:numPr>
        <w:spacing w:line="330" w:lineRule="atLeast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DB6E18" w:rsidRPr="001A717E" w:rsidRDefault="00DB6E18" w:rsidP="002E7B45">
      <w:pPr>
        <w:pStyle w:val="a"/>
        <w:numPr>
          <w:ilvl w:val="0"/>
          <w:numId w:val="0"/>
        </w:numPr>
        <w:spacing w:line="330" w:lineRule="atLeast"/>
        <w:ind w:left="1440"/>
        <w:rPr>
          <w:rFonts w:eastAsia="Times New Roman" w:cstheme="minorHAnsi"/>
          <w:sz w:val="24"/>
          <w:szCs w:val="24"/>
        </w:rPr>
      </w:pPr>
    </w:p>
    <w:p w:rsidR="00DB6E18" w:rsidRPr="001A717E" w:rsidRDefault="00DB6E18" w:rsidP="002E7B45">
      <w:pPr>
        <w:pStyle w:val="a"/>
        <w:numPr>
          <w:ilvl w:val="0"/>
          <w:numId w:val="0"/>
        </w:numPr>
        <w:spacing w:line="330" w:lineRule="atLeast"/>
        <w:ind w:left="1440"/>
        <w:rPr>
          <w:rFonts w:eastAsia="Times New Roman" w:cstheme="minorHAnsi"/>
          <w:sz w:val="24"/>
          <w:szCs w:val="24"/>
        </w:rPr>
      </w:pPr>
    </w:p>
    <w:p w:rsidR="00DB6E18" w:rsidRPr="00264710" w:rsidRDefault="00DB6E18" w:rsidP="00264710">
      <w:pPr>
        <w:spacing w:line="330" w:lineRule="atLeast"/>
        <w:rPr>
          <w:rFonts w:eastAsia="Times New Roman" w:cstheme="minorHAnsi"/>
          <w:sz w:val="24"/>
          <w:szCs w:val="24"/>
        </w:rPr>
      </w:pPr>
    </w:p>
    <w:p w:rsidR="00DB6E18" w:rsidRPr="00264710" w:rsidRDefault="00DB6E18" w:rsidP="00264710">
      <w:pPr>
        <w:spacing w:line="330" w:lineRule="atLeast"/>
        <w:rPr>
          <w:rFonts w:eastAsia="Times New Roman" w:cstheme="minorHAnsi"/>
          <w:bCs/>
          <w:sz w:val="24"/>
          <w:szCs w:val="24"/>
        </w:rPr>
      </w:pPr>
    </w:p>
    <w:p w:rsidR="00DB6E18" w:rsidRPr="001A717E" w:rsidRDefault="00DB6E18" w:rsidP="00DB6E18">
      <w:pPr>
        <w:spacing w:line="330" w:lineRule="atLeast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-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rPr>
                <w:sz w:val="24"/>
                <w:szCs w:val="24"/>
              </w:rPr>
            </w:pPr>
            <w:r w:rsidRPr="002E7B45">
              <w:rPr>
                <w:sz w:val="24"/>
                <w:szCs w:val="24"/>
              </w:rPr>
              <w:t>Focuses on what the system does</w:t>
            </w:r>
          </w:p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Pr="00DB6E18" w:rsidRDefault="002E7B45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ascii="Calibri" w:eastAsia="Times New Roman" w:hAnsi="Calibri" w:cs="Times New Roman"/>
                <w:sz w:val="24"/>
                <w:szCs w:val="24"/>
              </w:rPr>
              <w:t>Should be performed after  functional testing</w:t>
            </w: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rPr>
                <w:sz w:val="24"/>
                <w:szCs w:val="24"/>
              </w:rPr>
            </w:pPr>
            <w:r w:rsidRPr="002E7B45">
              <w:rPr>
                <w:sz w:val="24"/>
                <w:szCs w:val="24"/>
              </w:rPr>
              <w:t>Business requirements are the inputs to this testing</w:t>
            </w:r>
          </w:p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E7B45" w:rsidRPr="002E7B45" w:rsidRDefault="002E7B45" w:rsidP="002E7B45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7B45">
              <w:rPr>
                <w:sz w:val="24"/>
                <w:szCs w:val="24"/>
              </w:rPr>
              <w:t>Focused on how the system does what it does</w:t>
            </w:r>
          </w:p>
          <w:p w:rsidR="00A127F6" w:rsidRPr="00DB6E18" w:rsidRDefault="00A127F6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2E7B45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>Tough to do manual testing</w:t>
            </w:r>
          </w:p>
          <w:p w:rsidR="002E7B45" w:rsidRPr="00DB6E18" w:rsidRDefault="002E7B45" w:rsidP="002E7B45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E7B45" w:rsidRPr="001A717E" w:rsidRDefault="002E7B45" w:rsidP="002E7B45">
            <w:pPr>
              <w:pStyle w:val="a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717E">
              <w:rPr>
                <w:rFonts w:ascii="Calibri" w:eastAsia="Times New Roman" w:hAnsi="Calibri" w:cs="Times New Roman"/>
                <w:sz w:val="24"/>
                <w:szCs w:val="24"/>
              </w:rPr>
              <w:t>Easy to do manual testing</w:t>
            </w:r>
          </w:p>
          <w:p w:rsidR="002E7B45" w:rsidRPr="00DB6E18" w:rsidRDefault="002E7B45" w:rsidP="002E7B4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2E7B45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DB6E18" w:rsidRDefault="002E7B45" w:rsidP="002E7B45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ascii="Calibri" w:eastAsia="Times New Roman" w:hAnsi="Calibri" w:cs="Times New Roman"/>
                <w:sz w:val="24"/>
                <w:szCs w:val="24"/>
              </w:rPr>
              <w:t>Using tools will be effective for this testing</w:t>
            </w:r>
          </w:p>
        </w:tc>
        <w:tc>
          <w:tcPr>
            <w:tcW w:w="4604" w:type="dxa"/>
          </w:tcPr>
          <w:p w:rsidR="002E7B45" w:rsidRPr="00DB6E18" w:rsidRDefault="002E7B45" w:rsidP="002E7B4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ascii="Calibri" w:eastAsia="Times New Roman" w:hAnsi="Calibri" w:cs="Times New Roman"/>
                <w:sz w:val="24"/>
                <w:szCs w:val="24"/>
              </w:rPr>
              <w:t>Performance parameters like speed, scalability are inputs to this testing</w:t>
            </w:r>
          </w:p>
        </w:tc>
      </w:tr>
      <w:tr w:rsidR="002E7B45" w:rsidRPr="00DB6E18" w:rsidTr="0008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>This testing is executed first</w:t>
            </w:r>
          </w:p>
          <w:p w:rsidR="002E7B45" w:rsidRPr="00DB6E18" w:rsidRDefault="002E7B45" w:rsidP="000871F8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E7B45" w:rsidRPr="002E7B45" w:rsidRDefault="002E7B45" w:rsidP="002E7B45">
            <w:pPr>
              <w:spacing w:line="330" w:lineRule="atLeast"/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>Load Testing</w:t>
            </w:r>
          </w:p>
          <w:p w:rsidR="002E7B45" w:rsidRPr="00DB6E18" w:rsidRDefault="002E7B45" w:rsidP="002E7B45">
            <w:pPr>
              <w:spacing w:line="330" w:lineRule="atLeast"/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2E7B45" w:rsidRPr="00DB6E18" w:rsidTr="000871F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spacing w:line="330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>Manual testing or automation tools can be used</w:t>
            </w:r>
          </w:p>
          <w:p w:rsidR="002E7B45" w:rsidRPr="002E7B45" w:rsidRDefault="002E7B45" w:rsidP="002E7B45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4" w:type="dxa"/>
          </w:tcPr>
          <w:p w:rsidR="002E7B45" w:rsidRPr="00DB6E18" w:rsidRDefault="002E7B45" w:rsidP="000871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Security Testing</w:t>
            </w:r>
          </w:p>
        </w:tc>
      </w:tr>
      <w:tr w:rsidR="002E7B45" w:rsidRPr="00DB6E18" w:rsidTr="0008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spacing w:line="330" w:lineRule="atLeast"/>
              <w:rPr>
                <w:rFonts w:eastAsia="Times New Roman" w:cstheme="minorHAnsi"/>
                <w:bCs w:val="0"/>
                <w:sz w:val="24"/>
                <w:szCs w:val="24"/>
              </w:rPr>
            </w:pPr>
            <w:r w:rsidRPr="002E7B45">
              <w:rPr>
                <w:rFonts w:eastAsia="Times New Roman" w:cstheme="minorHAnsi"/>
                <w:sz w:val="24"/>
                <w:szCs w:val="24"/>
              </w:rPr>
              <w:t>Black Box testing</w:t>
            </w:r>
          </w:p>
          <w:p w:rsidR="002E7B45" w:rsidRPr="00DB6E18" w:rsidRDefault="002E7B45" w:rsidP="000871F8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E7B45" w:rsidRPr="00DB6E18" w:rsidRDefault="002E7B45" w:rsidP="000871F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Compatibility Testing</w:t>
            </w:r>
          </w:p>
        </w:tc>
      </w:tr>
      <w:tr w:rsidR="002E7B45" w:rsidRPr="00DB6E18" w:rsidTr="000871F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2E7B45" w:rsidRDefault="002E7B45" w:rsidP="002E7B45">
            <w:pPr>
              <w:spacing w:line="330" w:lineRule="atLeast"/>
              <w:rPr>
                <w:rFonts w:ascii="Calibri" w:eastAsia="Times New Roman" w:hAnsi="Calibri" w:cs="Times New Roman"/>
                <w:bCs w:val="0"/>
                <w:sz w:val="24"/>
                <w:szCs w:val="24"/>
              </w:rPr>
            </w:pPr>
            <w:r w:rsidRPr="002E7B45">
              <w:rPr>
                <w:rFonts w:ascii="Calibri" w:eastAsia="Times New Roman" w:hAnsi="Calibri" w:cs="Times New Roman"/>
                <w:sz w:val="24"/>
                <w:szCs w:val="24"/>
              </w:rPr>
              <w:t>Unit Testing</w:t>
            </w:r>
          </w:p>
          <w:p w:rsidR="002E7B45" w:rsidRPr="002E7B45" w:rsidRDefault="002E7B45" w:rsidP="002E7B45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4" w:type="dxa"/>
          </w:tcPr>
          <w:p w:rsidR="002E7B45" w:rsidRPr="00DB6E18" w:rsidRDefault="00264710" w:rsidP="000871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Installation Testing</w:t>
            </w:r>
          </w:p>
        </w:tc>
      </w:tr>
      <w:tr w:rsidR="002E7B45" w:rsidRPr="00DB6E18" w:rsidTr="0008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64710" w:rsidRPr="00264710" w:rsidRDefault="00264710" w:rsidP="00264710">
            <w:pPr>
              <w:spacing w:line="330" w:lineRule="atLeast"/>
              <w:rPr>
                <w:rFonts w:eastAsia="Times New Roman" w:cstheme="minorHAnsi"/>
                <w:sz w:val="24"/>
                <w:szCs w:val="24"/>
              </w:rPr>
            </w:pPr>
            <w:r w:rsidRPr="00264710">
              <w:rPr>
                <w:rFonts w:eastAsia="Times New Roman" w:cstheme="minorHAnsi"/>
                <w:sz w:val="24"/>
                <w:szCs w:val="24"/>
              </w:rPr>
              <w:t>Regression Testing</w:t>
            </w:r>
          </w:p>
          <w:p w:rsidR="002E7B45" w:rsidRPr="00DB6E18" w:rsidRDefault="002E7B45" w:rsidP="000871F8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64710" w:rsidRPr="001A717E" w:rsidRDefault="00264710" w:rsidP="00264710">
            <w:pPr>
              <w:pStyle w:val="a"/>
              <w:numPr>
                <w:ilvl w:val="0"/>
                <w:numId w:val="0"/>
              </w:numPr>
              <w:spacing w:line="33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Penetration Testing</w:t>
            </w:r>
          </w:p>
          <w:p w:rsidR="002E7B45" w:rsidRPr="00DB6E18" w:rsidRDefault="002E7B45" w:rsidP="000871F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2E7B45" w:rsidRPr="00DB6E18" w:rsidTr="000871F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64710" w:rsidRPr="00264710" w:rsidRDefault="00264710" w:rsidP="00264710">
            <w:pPr>
              <w:spacing w:line="330" w:lineRule="atLeast"/>
              <w:rPr>
                <w:rFonts w:eastAsia="Times New Roman" w:cstheme="minorHAnsi"/>
                <w:bCs w:val="0"/>
                <w:sz w:val="24"/>
                <w:szCs w:val="24"/>
              </w:rPr>
            </w:pPr>
            <w:r w:rsidRPr="00264710">
              <w:rPr>
                <w:rFonts w:eastAsia="Times New Roman" w:cstheme="minorHAnsi"/>
                <w:sz w:val="24"/>
                <w:szCs w:val="24"/>
              </w:rPr>
              <w:t>User Acceptance testing</w:t>
            </w:r>
          </w:p>
          <w:p w:rsidR="002E7B45" w:rsidRPr="00264710" w:rsidRDefault="002E7B45" w:rsidP="00264710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4" w:type="dxa"/>
          </w:tcPr>
          <w:p w:rsidR="00264710" w:rsidRPr="00264710" w:rsidRDefault="00264710" w:rsidP="00264710">
            <w:pPr>
              <w:spacing w:line="330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  <w:r w:rsidRPr="00264710">
              <w:rPr>
                <w:rFonts w:eastAsia="Times New Roman" w:cstheme="minorHAnsi"/>
                <w:sz w:val="24"/>
                <w:szCs w:val="24"/>
              </w:rPr>
              <w:t>Stress Testing</w:t>
            </w:r>
          </w:p>
          <w:p w:rsidR="002E7B45" w:rsidRPr="00DB6E18" w:rsidRDefault="002E7B45" w:rsidP="000871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2E7B45" w:rsidRPr="00DB6E18" w:rsidTr="0008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64710" w:rsidRPr="00264710" w:rsidRDefault="00264710" w:rsidP="00264710">
            <w:pPr>
              <w:spacing w:line="330" w:lineRule="atLeast"/>
              <w:rPr>
                <w:rFonts w:eastAsia="Times New Roman" w:cstheme="minorHAnsi"/>
                <w:bCs w:val="0"/>
                <w:sz w:val="24"/>
                <w:szCs w:val="24"/>
              </w:rPr>
            </w:pPr>
            <w:r w:rsidRPr="00264710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  <w:p w:rsidR="002E7B45" w:rsidRPr="00264710" w:rsidRDefault="002E7B45" w:rsidP="00264710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4" w:type="dxa"/>
          </w:tcPr>
          <w:p w:rsidR="002E7B45" w:rsidRPr="00DB6E18" w:rsidRDefault="00264710" w:rsidP="000871F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Performance Testing</w:t>
            </w:r>
          </w:p>
        </w:tc>
      </w:tr>
      <w:tr w:rsidR="002E7B45" w:rsidRPr="00DB6E18" w:rsidTr="000871F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64710" w:rsidRPr="00264710" w:rsidRDefault="00264710" w:rsidP="00264710">
            <w:pPr>
              <w:spacing w:line="330" w:lineRule="atLeast"/>
              <w:rPr>
                <w:rFonts w:eastAsia="Times New Roman" w:cstheme="minorHAnsi"/>
                <w:bCs w:val="0"/>
                <w:sz w:val="24"/>
                <w:szCs w:val="24"/>
              </w:rPr>
            </w:pPr>
            <w:r w:rsidRPr="00264710">
              <w:rPr>
                <w:rFonts w:eastAsia="Times New Roman" w:cstheme="minorHAnsi"/>
                <w:sz w:val="24"/>
                <w:szCs w:val="24"/>
              </w:rPr>
              <w:t>Smoke Testing</w:t>
            </w:r>
          </w:p>
          <w:p w:rsidR="002E7B45" w:rsidRPr="00264710" w:rsidRDefault="002E7B45" w:rsidP="00264710">
            <w:pPr>
              <w:spacing w:before="0" w:after="0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604" w:type="dxa"/>
          </w:tcPr>
          <w:p w:rsidR="002E7B45" w:rsidRPr="00DB6E18" w:rsidRDefault="00264710" w:rsidP="000871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Volume Testing</w:t>
            </w:r>
          </w:p>
        </w:tc>
      </w:tr>
      <w:tr w:rsidR="002E7B45" w:rsidRPr="00DB6E18" w:rsidTr="0008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DB6E18" w:rsidRDefault="002E7B45" w:rsidP="000871F8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E7B45" w:rsidRPr="00DB6E18" w:rsidRDefault="00264710" w:rsidP="000871F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A717E">
              <w:rPr>
                <w:rFonts w:eastAsia="Times New Roman" w:cstheme="minorHAnsi"/>
                <w:bCs/>
                <w:sz w:val="24"/>
                <w:szCs w:val="24"/>
              </w:rPr>
              <w:t>Integration Testing</w:t>
            </w:r>
          </w:p>
        </w:tc>
      </w:tr>
      <w:tr w:rsidR="002E7B45" w:rsidRPr="00DB6E18" w:rsidTr="000871F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2E7B45" w:rsidRPr="00DB6E18" w:rsidRDefault="002E7B45" w:rsidP="000871F8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264710" w:rsidRPr="001A717E" w:rsidRDefault="00264710" w:rsidP="00264710">
            <w:pPr>
              <w:pStyle w:val="a"/>
              <w:numPr>
                <w:ilvl w:val="0"/>
                <w:numId w:val="0"/>
              </w:numPr>
              <w:spacing w:line="330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Migration Testing</w:t>
            </w:r>
          </w:p>
          <w:p w:rsidR="00264710" w:rsidRPr="001A717E" w:rsidRDefault="00264710" w:rsidP="00264710">
            <w:pPr>
              <w:pStyle w:val="a"/>
              <w:numPr>
                <w:ilvl w:val="0"/>
                <w:numId w:val="0"/>
              </w:numPr>
              <w:spacing w:line="330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1A717E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White box testing</w:t>
            </w:r>
          </w:p>
          <w:p w:rsidR="002E7B45" w:rsidRPr="00DB6E18" w:rsidRDefault="002E7B45" w:rsidP="000871F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  <w:bookmarkStart w:id="0" w:name="_GoBack"/>
      <w:bookmarkEnd w:id="0"/>
    </w:p>
    <w:p w:rsidR="00A12A5D" w:rsidRDefault="00A12A5D" w:rsidP="00A12A5D">
      <w:pPr>
        <w:pStyle w:val="a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0B" w:rsidRDefault="004F0E0B" w:rsidP="008068A2">
      <w:pPr>
        <w:spacing w:after="0" w:line="240" w:lineRule="auto"/>
      </w:pPr>
      <w:r>
        <w:separator/>
      </w:r>
    </w:p>
  </w:endnote>
  <w:endnote w:type="continuationSeparator" w:id="0">
    <w:p w:rsidR="004F0E0B" w:rsidRDefault="004F0E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1D6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1D6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1D6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1D6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0B" w:rsidRDefault="004F0E0B" w:rsidP="008068A2">
      <w:pPr>
        <w:spacing w:after="0" w:line="240" w:lineRule="auto"/>
      </w:pPr>
      <w:r>
        <w:separator/>
      </w:r>
    </w:p>
  </w:footnote>
  <w:footnote w:type="continuationSeparator" w:id="0">
    <w:p w:rsidR="004F0E0B" w:rsidRDefault="004F0E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424"/>
    <w:multiLevelType w:val="hybridMultilevel"/>
    <w:tmpl w:val="1AC2D7DA"/>
    <w:lvl w:ilvl="0" w:tplc="995E4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1"/>
  </w:num>
  <w:num w:numId="6">
    <w:abstractNumId w:val="20"/>
  </w:num>
  <w:num w:numId="7">
    <w:abstractNumId w:val="18"/>
  </w:num>
  <w:num w:numId="8">
    <w:abstractNumId w:val="12"/>
  </w:num>
  <w:num w:numId="9">
    <w:abstractNumId w:val="0"/>
  </w:num>
  <w:num w:numId="10">
    <w:abstractNumId w:val="21"/>
  </w:num>
  <w:num w:numId="11">
    <w:abstractNumId w:val="3"/>
  </w:num>
  <w:num w:numId="12">
    <w:abstractNumId w:val="10"/>
  </w:num>
  <w:num w:numId="13">
    <w:abstractNumId w:val="14"/>
  </w:num>
  <w:num w:numId="14">
    <w:abstractNumId w:val="22"/>
  </w:num>
  <w:num w:numId="15">
    <w:abstractNumId w:val="13"/>
  </w:num>
  <w:num w:numId="16">
    <w:abstractNumId w:val="19"/>
  </w:num>
  <w:num w:numId="17">
    <w:abstractNumId w:val="4"/>
  </w:num>
  <w:num w:numId="18">
    <w:abstractNumId w:val="7"/>
  </w:num>
  <w:num w:numId="19">
    <w:abstractNumId w:val="2"/>
  </w:num>
  <w:num w:numId="20">
    <w:abstractNumId w:val="11"/>
  </w:num>
  <w:num w:numId="21">
    <w:abstractNumId w:val="17"/>
  </w:num>
  <w:num w:numId="22">
    <w:abstractNumId w:val="16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2EF8"/>
    <w:rsid w:val="000F15EE"/>
    <w:rsid w:val="00103906"/>
    <w:rsid w:val="00183A2C"/>
    <w:rsid w:val="001860BB"/>
    <w:rsid w:val="001A717E"/>
    <w:rsid w:val="001C0E89"/>
    <w:rsid w:val="001D2B86"/>
    <w:rsid w:val="00207C15"/>
    <w:rsid w:val="00227B2F"/>
    <w:rsid w:val="00264710"/>
    <w:rsid w:val="0026589D"/>
    <w:rsid w:val="00274E71"/>
    <w:rsid w:val="002E7B45"/>
    <w:rsid w:val="003155BE"/>
    <w:rsid w:val="003334F6"/>
    <w:rsid w:val="0036683E"/>
    <w:rsid w:val="003817EF"/>
    <w:rsid w:val="00382A45"/>
    <w:rsid w:val="003A1601"/>
    <w:rsid w:val="003A7C0B"/>
    <w:rsid w:val="003D3DB3"/>
    <w:rsid w:val="003E167F"/>
    <w:rsid w:val="003E18A8"/>
    <w:rsid w:val="00415DDC"/>
    <w:rsid w:val="00417D3C"/>
    <w:rsid w:val="0047331A"/>
    <w:rsid w:val="004A7E77"/>
    <w:rsid w:val="004B0107"/>
    <w:rsid w:val="004D29A9"/>
    <w:rsid w:val="004F0E0B"/>
    <w:rsid w:val="004F7EB0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710DF2"/>
    <w:rsid w:val="007367A5"/>
    <w:rsid w:val="0078620A"/>
    <w:rsid w:val="0079324A"/>
    <w:rsid w:val="007A635E"/>
    <w:rsid w:val="007E0960"/>
    <w:rsid w:val="007F6993"/>
    <w:rsid w:val="008068A2"/>
    <w:rsid w:val="00865A4C"/>
    <w:rsid w:val="00883F8D"/>
    <w:rsid w:val="008D1D64"/>
    <w:rsid w:val="0090090B"/>
    <w:rsid w:val="009121E4"/>
    <w:rsid w:val="0093030D"/>
    <w:rsid w:val="009C654F"/>
    <w:rsid w:val="009D6C0F"/>
    <w:rsid w:val="00A127F6"/>
    <w:rsid w:val="00A12A5D"/>
    <w:rsid w:val="00A32B2D"/>
    <w:rsid w:val="00A45A89"/>
    <w:rsid w:val="00A52FE5"/>
    <w:rsid w:val="00A70227"/>
    <w:rsid w:val="00AA6F9D"/>
    <w:rsid w:val="00B01433"/>
    <w:rsid w:val="00B148DD"/>
    <w:rsid w:val="00B60228"/>
    <w:rsid w:val="00B60EA6"/>
    <w:rsid w:val="00B93283"/>
    <w:rsid w:val="00B976D1"/>
    <w:rsid w:val="00BE459C"/>
    <w:rsid w:val="00C07904"/>
    <w:rsid w:val="00C82862"/>
    <w:rsid w:val="00D34990"/>
    <w:rsid w:val="00D910AA"/>
    <w:rsid w:val="00DA033B"/>
    <w:rsid w:val="00DB6E18"/>
    <w:rsid w:val="00DC3867"/>
    <w:rsid w:val="00DD2AE7"/>
    <w:rsid w:val="00E00472"/>
    <w:rsid w:val="00E26F93"/>
    <w:rsid w:val="00E3250B"/>
    <w:rsid w:val="00E465C4"/>
    <w:rsid w:val="00E76F33"/>
    <w:rsid w:val="00E87DA1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7F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List Accent 3"/>
    <w:basedOn w:val="a2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2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2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7F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List Accent 3"/>
    <w:basedOn w:val="a2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2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2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A1CE-F026-4926-B5A2-9CE32DBE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адемия на Телерик за софтуерни инженери</vt:lpstr>
      <vt:lpstr>Академия на Телерик за софтуерни инженери</vt:lpstr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28</cp:revision>
  <cp:lastPrinted>2013-03-18T12:39:00Z</cp:lastPrinted>
  <dcterms:created xsi:type="dcterms:W3CDTF">2013-03-18T08:29:00Z</dcterms:created>
  <dcterms:modified xsi:type="dcterms:W3CDTF">2014-07-05T04:50:00Z</dcterms:modified>
</cp:coreProperties>
</file>